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ФЕДЕРАЛЬНОЕ АГЕНТСТВО СВЯЗИ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3A7DA8" w:rsidRDefault="00F36C83">
      <w:pPr>
        <w:spacing w:before="100" w:line="192" w:lineRule="auto"/>
        <w:ind w:right="-40" w:firstLine="0"/>
        <w:jc w:val="center"/>
      </w:pPr>
      <w:r>
        <w:rPr>
          <w:b/>
        </w:rPr>
        <w:t>ОБРАЗОВАТЕЛЬНОЕ УЧРЕЖДЕНИЕ ВЫСШЕГО ОБРАЗОВАНИЯ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«САНКТ-ПЕТЕРБУРГСКИЙ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ГОСУДАРСТВЕННЫЙ УНИВЕРСИТЕТ ТЕЛЕКОММУНИКАЦИЙ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>им. проф. М.А. Бонч-Бруевича»</w:t>
      </w:r>
    </w:p>
    <w:p w:rsidR="003A7DA8" w:rsidRDefault="00F36C83">
      <w:pPr>
        <w:spacing w:before="100" w:line="192" w:lineRule="auto"/>
        <w:ind w:right="-40" w:firstLine="0"/>
        <w:jc w:val="center"/>
      </w:pPr>
      <w:r>
        <w:rPr>
          <w:b/>
        </w:rPr>
        <w:t>(СПбГУТ)</w:t>
      </w:r>
    </w:p>
    <w:p w:rsidR="003A7DA8" w:rsidRDefault="00F36C83">
      <w:pPr>
        <w:spacing w:before="100" w:line="192" w:lineRule="auto"/>
        <w:ind w:right="-40" w:firstLine="0"/>
        <w:jc w:val="center"/>
        <w:rPr>
          <w:b/>
        </w:rPr>
      </w:pPr>
      <w:r>
        <w:rPr>
          <w:b/>
        </w:rPr>
        <w:t xml:space="preserve">Санкт-Петербургский колледж телекоммуникаций </w:t>
      </w:r>
    </w:p>
    <w:p w:rsidR="003A7DA8" w:rsidRDefault="003A7DA8">
      <w:pPr>
        <w:spacing w:before="240"/>
        <w:ind w:right="-891"/>
        <w:rPr>
          <w:b/>
          <w:sz w:val="24"/>
          <w:szCs w:val="24"/>
        </w:rPr>
      </w:pPr>
    </w:p>
    <w:p w:rsidR="003A7DA8" w:rsidRDefault="003A7DA8">
      <w:pPr>
        <w:spacing w:before="240"/>
        <w:ind w:right="-891"/>
        <w:rPr>
          <w:b/>
          <w:sz w:val="24"/>
          <w:szCs w:val="24"/>
        </w:rPr>
      </w:pPr>
    </w:p>
    <w:p w:rsidR="003A7DA8" w:rsidRDefault="003A7DA8">
      <w:pPr>
        <w:spacing w:before="240"/>
        <w:ind w:right="-891"/>
        <w:rPr>
          <w:b/>
          <w:sz w:val="24"/>
          <w:szCs w:val="24"/>
        </w:rPr>
      </w:pPr>
    </w:p>
    <w:p w:rsidR="003A7DA8" w:rsidRDefault="00F36C83">
      <w:pPr>
        <w:spacing w:before="120" w:after="320"/>
        <w:ind w:firstLine="0"/>
        <w:jc w:val="center"/>
        <w:rPr>
          <w:b/>
        </w:rPr>
      </w:pPr>
      <w:r>
        <w:rPr>
          <w:b/>
          <w:sz w:val="32"/>
          <w:szCs w:val="32"/>
        </w:rPr>
        <w:t>Отчет по учебной</w:t>
      </w:r>
      <w:r>
        <w:rPr>
          <w:b/>
          <w:sz w:val="20"/>
          <w:szCs w:val="20"/>
        </w:rPr>
        <w:t xml:space="preserve"> </w:t>
      </w:r>
      <w:r>
        <w:rPr>
          <w:b/>
          <w:sz w:val="32"/>
          <w:szCs w:val="32"/>
        </w:rPr>
        <w:t>практике</w:t>
      </w:r>
    </w:p>
    <w:p w:rsidR="003A7DA8" w:rsidRDefault="00F36C83">
      <w:pPr>
        <w:spacing w:before="120" w:after="320"/>
        <w:ind w:firstLine="0"/>
        <w:jc w:val="center"/>
      </w:pPr>
      <w:r>
        <w:t>По предмету</w:t>
      </w:r>
    </w:p>
    <w:p w:rsidR="003A7DA8" w:rsidRDefault="00F36C83">
      <w:pPr>
        <w:spacing w:before="120" w:after="320"/>
        <w:ind w:firstLine="0"/>
        <w:jc w:val="center"/>
        <w:rPr>
          <w:b/>
        </w:rPr>
      </w:pPr>
      <w:r>
        <w:rPr>
          <w:b/>
        </w:rPr>
        <w:t>Системное программирование</w:t>
      </w:r>
    </w:p>
    <w:p w:rsidR="003A7DA8" w:rsidRDefault="003A7DA8">
      <w:pPr>
        <w:spacing w:before="240" w:after="240"/>
        <w:jc w:val="center"/>
      </w:pPr>
    </w:p>
    <w:p w:rsidR="003A7DA8" w:rsidRDefault="003A7DA8">
      <w:pPr>
        <w:ind w:right="-891"/>
        <w:rPr>
          <w:sz w:val="32"/>
          <w:szCs w:val="32"/>
        </w:rPr>
      </w:pPr>
    </w:p>
    <w:p w:rsidR="003A7DA8" w:rsidRDefault="003A7DA8">
      <w:pPr>
        <w:ind w:right="-891"/>
        <w:rPr>
          <w:sz w:val="32"/>
          <w:szCs w:val="32"/>
        </w:rPr>
      </w:pPr>
    </w:p>
    <w:p w:rsidR="003A7DA8" w:rsidRDefault="003A7DA8">
      <w:pPr>
        <w:ind w:right="-891" w:firstLine="0"/>
        <w:rPr>
          <w:sz w:val="32"/>
          <w:szCs w:val="32"/>
        </w:rPr>
      </w:pPr>
    </w:p>
    <w:p w:rsidR="003A7DA8" w:rsidRDefault="003A7DA8">
      <w:pPr>
        <w:ind w:right="-891" w:firstLine="0"/>
        <w:rPr>
          <w:sz w:val="32"/>
          <w:szCs w:val="32"/>
        </w:rPr>
      </w:pPr>
    </w:p>
    <w:p w:rsidR="00476327" w:rsidRDefault="00476327" w:rsidP="00476327">
      <w:pPr>
        <w:pStyle w:val="a5"/>
        <w:spacing w:after="0"/>
        <w:ind w:left="4536"/>
      </w:pPr>
      <w:r>
        <w:t xml:space="preserve">Выполнила: Обучающаяся 3 курса, 590 </w:t>
      </w:r>
      <w:r w:rsidRPr="009777BB">
        <w:t>группы,</w:t>
      </w:r>
      <w:r>
        <w:t xml:space="preserve"> </w:t>
      </w:r>
    </w:p>
    <w:p w:rsidR="00476327" w:rsidRDefault="00476327" w:rsidP="00476327">
      <w:pPr>
        <w:pStyle w:val="a5"/>
        <w:spacing w:after="0"/>
        <w:ind w:left="4536"/>
      </w:pPr>
      <w:r w:rsidRPr="00DC226E">
        <w:t>Яскунова Анна Юрьевна</w:t>
      </w:r>
    </w:p>
    <w:p w:rsidR="00476327" w:rsidRDefault="00476327" w:rsidP="00476327">
      <w:pPr>
        <w:pStyle w:val="a5"/>
        <w:spacing w:after="0"/>
        <w:ind w:left="4536"/>
      </w:pPr>
      <w:r w:rsidRPr="009777BB">
        <w:t xml:space="preserve">Проверил: преподаватель   </w:t>
      </w:r>
      <w:r>
        <w:rPr>
          <w:rFonts w:eastAsia="Times New Roman"/>
          <w:szCs w:val="28"/>
        </w:rPr>
        <w:t>Баталов Д.И.</w:t>
      </w:r>
    </w:p>
    <w:p w:rsidR="003A7DA8" w:rsidRDefault="003A7DA8" w:rsidP="00476327">
      <w:pPr>
        <w:spacing w:before="120"/>
        <w:ind w:left="4536" w:firstLine="0"/>
        <w:rPr>
          <w:sz w:val="32"/>
          <w:szCs w:val="32"/>
        </w:rPr>
      </w:pPr>
    </w:p>
    <w:p w:rsidR="003A7DA8" w:rsidRDefault="003A7DA8">
      <w:pPr>
        <w:spacing w:before="120"/>
        <w:ind w:right="-891"/>
      </w:pPr>
    </w:p>
    <w:p w:rsidR="003A7DA8" w:rsidRDefault="003A7DA8">
      <w:pPr>
        <w:spacing w:before="120"/>
        <w:ind w:right="-891"/>
      </w:pPr>
    </w:p>
    <w:p w:rsidR="003A7DA8" w:rsidRDefault="003A7DA8">
      <w:pPr>
        <w:spacing w:before="120"/>
        <w:ind w:right="-891"/>
      </w:pPr>
    </w:p>
    <w:p w:rsidR="003A7DA8" w:rsidRDefault="003A7DA8">
      <w:pPr>
        <w:spacing w:before="120"/>
        <w:ind w:right="-891" w:firstLine="0"/>
      </w:pPr>
    </w:p>
    <w:p w:rsidR="00476327" w:rsidRDefault="00476327">
      <w:pPr>
        <w:spacing w:before="120"/>
        <w:ind w:right="-891" w:firstLine="0"/>
      </w:pPr>
    </w:p>
    <w:p w:rsidR="00476327" w:rsidRDefault="00476327">
      <w:pPr>
        <w:spacing w:before="120"/>
        <w:ind w:right="-891" w:firstLine="0"/>
      </w:pPr>
    </w:p>
    <w:p w:rsidR="00476327" w:rsidRPr="00D4615F" w:rsidRDefault="00476327">
      <w:pPr>
        <w:spacing w:before="120"/>
        <w:ind w:right="-891" w:firstLine="0"/>
        <w:rPr>
          <w:lang w:val="ru-RU"/>
        </w:rPr>
      </w:pPr>
    </w:p>
    <w:p w:rsidR="00476327" w:rsidRDefault="00476327">
      <w:pPr>
        <w:spacing w:before="120"/>
        <w:ind w:right="-891" w:firstLine="0"/>
      </w:pPr>
    </w:p>
    <w:p w:rsidR="003A7DA8" w:rsidRDefault="00F36C83" w:rsidP="00476327">
      <w:pPr>
        <w:ind w:firstLine="0"/>
        <w:jc w:val="center"/>
      </w:pPr>
      <w:r>
        <w:t>Санкт-Петербург</w:t>
      </w:r>
    </w:p>
    <w:p w:rsidR="00711210" w:rsidRPr="00711210" w:rsidRDefault="00F36C83" w:rsidP="00711210">
      <w:pPr>
        <w:ind w:firstLine="0"/>
        <w:jc w:val="center"/>
      </w:pPr>
      <w:r>
        <w:t>2020</w:t>
      </w:r>
      <w:r>
        <w:br w:type="page"/>
      </w:r>
      <w:bookmarkStart w:id="0" w:name="_wehch1pvrail" w:colFirst="0" w:colLast="0"/>
      <w:bookmarkEnd w:id="0"/>
    </w:p>
    <w:p w:rsidR="00476327" w:rsidRPr="00476327" w:rsidRDefault="00476327" w:rsidP="00476327">
      <w:pPr>
        <w:pStyle w:val="7"/>
        <w:spacing w:before="0" w:after="24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</w:pPr>
      <w:r w:rsidRPr="00476327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lastRenderedPageBreak/>
        <w:t>Постановка задачи</w:t>
      </w:r>
    </w:p>
    <w:p w:rsidR="003A7DA8" w:rsidRDefault="00F36C83" w:rsidP="00740C5B">
      <w:r>
        <w:t xml:space="preserve">Разработка алгоритмов для выполнения поставленных задач: изучение предметной области, разработка алгоритма для решения поставленной задачи, разработка алгоритма для решения поставленной задачи средствами систем автоматизированного проектирования. </w:t>
      </w:r>
    </w:p>
    <w:p w:rsidR="003A7DA8" w:rsidRDefault="00F36C83" w:rsidP="00740C5B">
      <w:r>
        <w:t>Учебная практика по предмету «Системное программирование», в соответствии с вариантами заданий включает в себя следующие задачи: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 для работы с векторами на базе STL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, использующего DLL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 для сортировки файлов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 для демонстрации передачи данных между параллельными процессами с помощью именованных каналов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>Разработка приложения для демонстрации возможностей синхронизации потоков в многопоточной системе с помощью различных объектов</w:t>
      </w:r>
      <w:r w:rsidR="00740C5B">
        <w:rPr>
          <w:lang w:val="ru-RU"/>
        </w:rPr>
        <w:t>.</w:t>
      </w:r>
    </w:p>
    <w:p w:rsidR="003A7DA8" w:rsidRDefault="00F36C83" w:rsidP="00740C5B">
      <w:pPr>
        <w:numPr>
          <w:ilvl w:val="0"/>
          <w:numId w:val="1"/>
        </w:numPr>
        <w:ind w:left="0" w:firstLine="720"/>
      </w:pPr>
      <w:r>
        <w:t xml:space="preserve">Разработка приложения для </w:t>
      </w:r>
      <w:r w:rsidR="00740C5B">
        <w:rPr>
          <w:lang w:val="ru-RU"/>
        </w:rPr>
        <w:t>создания учетной записи пользователя.</w:t>
      </w:r>
    </w:p>
    <w:p w:rsidR="003A7DA8" w:rsidRDefault="00F36C83" w:rsidP="00740C5B">
      <w:r>
        <w:t>Вышеперечисленные задачи должны быть реализованы в оконном приложении с указанием фамилии, имени автора и текущего времени. И должны быть добавлены в репозиторий на GitHub.</w:t>
      </w:r>
      <w:r>
        <w:br w:type="page"/>
      </w:r>
    </w:p>
    <w:p w:rsidR="00476327" w:rsidRPr="00740C5B" w:rsidRDefault="00476327" w:rsidP="00476327">
      <w:pPr>
        <w:pStyle w:val="7"/>
        <w:spacing w:before="0" w:after="24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</w:pPr>
      <w:bookmarkStart w:id="1" w:name="_4mpdk8n06kw0" w:colFirst="0" w:colLast="0"/>
      <w:bookmarkEnd w:id="1"/>
      <w:r w:rsidRPr="00740C5B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lastRenderedPageBreak/>
        <w:t>Ход выполнения задания</w:t>
      </w:r>
    </w:p>
    <w:p w:rsidR="003A7DA8" w:rsidRDefault="00F36C83" w:rsidP="00740C5B">
      <w:r>
        <w:t>В ходе выполнения задания удалось реализовать следующие задачи: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еализация оконного приложения с указанием ФИО и текущей даты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работы с векторами на базе STL. Данная задача была реализована через использование функции сортировки из стандартной библиотеки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Создание библиотек DLL</w:t>
      </w:r>
      <w:r w:rsidR="00740C5B">
        <w:rPr>
          <w:lang w:val="ru-RU"/>
        </w:rPr>
        <w:t>. Данная задача была реализована путем добавления в проект .h и .cpp файлов, в которых</w:t>
      </w:r>
      <w:r w:rsidR="00711210">
        <w:rPr>
          <w:lang w:val="ru-RU"/>
        </w:rPr>
        <w:t xml:space="preserve"> размещались функции, используемые в программе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сортировки файлов. Данная задача была реализована через выполнение сортировки бу</w:t>
      </w:r>
      <w:r w:rsidR="00740C5B">
        <w:t>кв в каждом векторе по алфавиту</w:t>
      </w:r>
      <w:r w:rsidR="00740C5B">
        <w:rPr>
          <w:lang w:val="ru-RU"/>
        </w:rPr>
        <w:t>, а также через замену по диагонали слева направо всех букв на звездочки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демонстрации передачи данных между параллельными процессами с помощью именованных каналов. Данная задача была реализована через использование функции Windows API.</w:t>
      </w:r>
    </w:p>
    <w:p w:rsidR="003A7DA8" w:rsidRDefault="00F36C83" w:rsidP="00740C5B">
      <w:pPr>
        <w:numPr>
          <w:ilvl w:val="0"/>
          <w:numId w:val="2"/>
        </w:numPr>
        <w:ind w:left="0" w:firstLine="720"/>
      </w:pPr>
      <w:r>
        <w:t>Разработка приложения для демонстрации возможностей синхронизации. Данная задача была реализована с помощью записи векторов в файл в многопоточном режиме.</w:t>
      </w:r>
    </w:p>
    <w:p w:rsidR="003A7DA8" w:rsidRDefault="00740C5B" w:rsidP="00740C5B">
      <w:pPr>
        <w:numPr>
          <w:ilvl w:val="0"/>
          <w:numId w:val="2"/>
        </w:numPr>
        <w:ind w:left="0" w:firstLine="720"/>
      </w:pPr>
      <w:r>
        <w:t xml:space="preserve">Разработка приложения для </w:t>
      </w:r>
      <w:r>
        <w:rPr>
          <w:lang w:val="ru-RU"/>
        </w:rPr>
        <w:t>создания учетной записи пользователя</w:t>
      </w:r>
      <w:r w:rsidR="00F36C83">
        <w:t>. Данная задача был</w:t>
      </w:r>
      <w:r>
        <w:t>а реализована с помощью создания отдельного окна</w:t>
      </w:r>
      <w:r w:rsidR="00F36C83">
        <w:t xml:space="preserve"> для ввода пользовательских данных.</w:t>
      </w:r>
      <w:r w:rsidR="00F36C83">
        <w:br w:type="page"/>
      </w:r>
    </w:p>
    <w:p w:rsidR="00740C5B" w:rsidRPr="00740C5B" w:rsidRDefault="00711210" w:rsidP="00740C5B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</w:pPr>
      <w:bookmarkStart w:id="2" w:name="_opnlliwsey1y" w:colFirst="0" w:colLast="0"/>
      <w:bookmarkEnd w:id="2"/>
      <w:r w:rsidRPr="00740C5B">
        <w:rPr>
          <w:rFonts w:ascii="Times New Roman" w:hAnsi="Times New Roman" w:cs="Times New Roman"/>
          <w:b/>
          <w:i w:val="0"/>
          <w:noProof/>
          <w:color w:val="000000" w:themeColor="text1"/>
          <w:sz w:val="32"/>
          <w:szCs w:val="32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40C8AAE" wp14:editId="7030ECF4">
            <wp:simplePos x="0" y="0"/>
            <wp:positionH relativeFrom="margin">
              <wp:posOffset>22860</wp:posOffset>
            </wp:positionH>
            <wp:positionV relativeFrom="paragraph">
              <wp:posOffset>388620</wp:posOffset>
            </wp:positionV>
            <wp:extent cx="4061460" cy="35375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5B" w:rsidRPr="00740C5B">
        <w:rPr>
          <w:rFonts w:ascii="Times New Roman" w:hAnsi="Times New Roman" w:cs="Times New Roman"/>
          <w:b/>
          <w:i w:val="0"/>
          <w:noProof/>
          <w:color w:val="000000" w:themeColor="text1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 wp14:anchorId="1FFF523D" wp14:editId="2102C2E8">
            <wp:simplePos x="0" y="0"/>
            <wp:positionH relativeFrom="margin">
              <wp:align>right</wp:align>
            </wp:positionH>
            <wp:positionV relativeFrom="paragraph">
              <wp:posOffset>941070</wp:posOffset>
            </wp:positionV>
            <wp:extent cx="2325370" cy="23164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C5B" w:rsidRPr="00740C5B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  <w:lang w:val="ru-RU"/>
        </w:rPr>
        <w:t>Скриншоты выполнения задания</w:t>
      </w:r>
    </w:p>
    <w:p w:rsidR="00740C5B" w:rsidRDefault="00740C5B" w:rsidP="00711210">
      <w:pPr>
        <w:ind w:firstLine="0"/>
        <w:rPr>
          <w:lang w:val="ru-RU"/>
        </w:rPr>
      </w:pPr>
    </w:p>
    <w:p w:rsidR="003A7DA8" w:rsidRDefault="00476327" w:rsidP="00740C5B">
      <w:pPr>
        <w:rPr>
          <w:lang w:val="ru-RU"/>
        </w:rPr>
      </w:pPr>
      <w:r>
        <w:rPr>
          <w:lang w:val="ru-RU"/>
        </w:rPr>
        <w:t>О</w:t>
      </w:r>
      <w:r w:rsidR="00740C5B">
        <w:rPr>
          <w:lang w:val="ru-RU"/>
        </w:rPr>
        <w:t>кно работы программы</w:t>
      </w:r>
      <w:r>
        <w:rPr>
          <w:lang w:val="ru-RU"/>
        </w:rPr>
        <w:t xml:space="preserve"> и окно авторизации</w:t>
      </w:r>
    </w:p>
    <w:p w:rsidR="00740C5B" w:rsidRPr="00740C5B" w:rsidRDefault="00711210" w:rsidP="00740C5B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1FC0278" wp14:editId="3BF7744F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6195060" cy="28498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" b="18334"/>
                    <a:stretch/>
                  </pic:blipFill>
                  <pic:spPr bwMode="auto">
                    <a:xfrm>
                      <a:off x="0" y="0"/>
                      <a:ext cx="61950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6F7" w:rsidRPr="00476327" w:rsidRDefault="00476327" w:rsidP="00740C5B">
      <w:pPr>
        <w:rPr>
          <w:lang w:val="ru-RU"/>
        </w:rPr>
      </w:pPr>
      <w:r>
        <w:rPr>
          <w:lang w:val="ru-RU"/>
        </w:rPr>
        <w:t>Используемые файлы в процессе работы с программой</w:t>
      </w:r>
      <w:r w:rsidRPr="00476327">
        <w:rPr>
          <w:lang w:val="ru-RU"/>
        </w:rPr>
        <w:t>: 1.</w:t>
      </w:r>
      <w:r>
        <w:rPr>
          <w:lang w:val="en-US"/>
        </w:rPr>
        <w:t>txt</w:t>
      </w:r>
      <w:r w:rsidRPr="0047632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76327">
        <w:rPr>
          <w:lang w:val="ru-RU"/>
        </w:rPr>
        <w:t>2.</w:t>
      </w:r>
      <w:r>
        <w:rPr>
          <w:lang w:val="en-US"/>
        </w:rPr>
        <w:t>txt</w:t>
      </w:r>
      <w:r>
        <w:rPr>
          <w:lang w:val="ru-RU"/>
        </w:rPr>
        <w:t>.</w:t>
      </w:r>
    </w:p>
    <w:p w:rsidR="00B176F7" w:rsidRDefault="00B176F7">
      <w:pPr>
        <w:ind w:firstLine="0"/>
        <w:rPr>
          <w:noProof/>
          <w:lang w:val="ru-RU"/>
        </w:rPr>
      </w:pPr>
    </w:p>
    <w:p w:rsidR="00476327" w:rsidRPr="00476327" w:rsidRDefault="00F36C83" w:rsidP="00476327">
      <w:pPr>
        <w:ind w:firstLine="0"/>
      </w:pPr>
      <w:r>
        <w:br w:type="page"/>
      </w:r>
      <w:bookmarkStart w:id="3" w:name="_7hp42ciitfnt" w:colFirst="0" w:colLast="0"/>
      <w:bookmarkEnd w:id="3"/>
    </w:p>
    <w:p w:rsidR="00B176F7" w:rsidRPr="00B176F7" w:rsidRDefault="00F36C83" w:rsidP="00740C5B">
      <w:pPr>
        <w:pStyle w:val="1"/>
        <w:spacing w:before="0"/>
        <w:ind w:firstLine="0"/>
      </w:pPr>
      <w:r>
        <w:lastRenderedPageBreak/>
        <w:t>Код проекта</w:t>
      </w:r>
    </w:p>
    <w:p w:rsidR="00711210" w:rsidRDefault="00476327" w:rsidP="00711210">
      <w:pPr>
        <w:jc w:val="left"/>
      </w:pPr>
      <w:r>
        <w:rPr>
          <w:lang w:val="ru-RU"/>
        </w:rPr>
        <w:t xml:space="preserve">Ссылка на </w:t>
      </w:r>
      <w:r>
        <w:rPr>
          <w:lang w:val="en-US"/>
        </w:rPr>
        <w:t>github</w:t>
      </w:r>
      <w:r w:rsidRPr="00711210">
        <w:rPr>
          <w:lang w:val="ru-RU"/>
        </w:rPr>
        <w:t>:</w:t>
      </w:r>
      <w:r w:rsidR="00711210">
        <w:rPr>
          <w:lang w:val="ru-RU"/>
        </w:rPr>
        <w:t xml:space="preserve"> </w:t>
      </w:r>
      <w:hyperlink r:id="rId11" w:history="1">
        <w:r w:rsidR="00D4615F" w:rsidRPr="009455C3">
          <w:rPr>
            <w:rStyle w:val="ab"/>
          </w:rPr>
          <w:t>https://github.com/Anya-jpg/SPbCT_YaskunovaAY/tree/main/EducationalPractice</w:t>
        </w:r>
      </w:hyperlink>
    </w:p>
    <w:p w:rsidR="00D4615F" w:rsidRPr="00711210" w:rsidRDefault="00D4615F" w:rsidP="00711210">
      <w:pPr>
        <w:jc w:val="left"/>
        <w:rPr>
          <w:lang w:val="ru-RU"/>
        </w:rPr>
      </w:pPr>
      <w:bookmarkStart w:id="4" w:name="_GoBack"/>
      <w:bookmarkEnd w:id="4"/>
    </w:p>
    <w:sectPr w:rsidR="00D4615F" w:rsidRPr="00711210" w:rsidSect="00711210">
      <w:footerReference w:type="default" r:id="rId12"/>
      <w:footerReference w:type="first" r:id="rId13"/>
      <w:pgSz w:w="11909" w:h="16834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FE" w:rsidRDefault="00D67CFE">
      <w:r>
        <w:separator/>
      </w:r>
    </w:p>
  </w:endnote>
  <w:endnote w:type="continuationSeparator" w:id="0">
    <w:p w:rsidR="00D67CFE" w:rsidRDefault="00D6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320664"/>
      <w:docPartObj>
        <w:docPartGallery w:val="Page Numbers (Bottom of Page)"/>
        <w:docPartUnique/>
      </w:docPartObj>
    </w:sdtPr>
    <w:sdtEndPr/>
    <w:sdtContent>
      <w:p w:rsidR="00711210" w:rsidRDefault="00711210" w:rsidP="0071121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5F" w:rsidRPr="00D4615F">
          <w:rPr>
            <w:noProof/>
            <w:lang w:val="ru-RU"/>
          </w:rPr>
          <w:t>4</w:t>
        </w:r>
        <w:r>
          <w:fldChar w:fldCharType="end"/>
        </w:r>
      </w:p>
    </w:sdtContent>
  </w:sdt>
  <w:p w:rsidR="00711210" w:rsidRPr="00740C5B" w:rsidRDefault="00711210" w:rsidP="00711210">
    <w:pPr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10" w:rsidRDefault="00711210" w:rsidP="00711210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FE" w:rsidRDefault="00D67CFE">
      <w:r>
        <w:separator/>
      </w:r>
    </w:p>
  </w:footnote>
  <w:footnote w:type="continuationSeparator" w:id="0">
    <w:p w:rsidR="00D67CFE" w:rsidRDefault="00D67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F15"/>
    <w:multiLevelType w:val="multilevel"/>
    <w:tmpl w:val="9BFA55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5FC3CD8"/>
    <w:multiLevelType w:val="multilevel"/>
    <w:tmpl w:val="AFEC90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A8"/>
    <w:rsid w:val="003A7DA8"/>
    <w:rsid w:val="00476327"/>
    <w:rsid w:val="00711210"/>
    <w:rsid w:val="00740C5B"/>
    <w:rsid w:val="00B176F7"/>
    <w:rsid w:val="00D4615F"/>
    <w:rsid w:val="00D67CFE"/>
    <w:rsid w:val="00F3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32B3"/>
  <w15:docId w15:val="{92EE5793-844E-463C-9CC0-9D1BF73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ind w:right="-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76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a5">
    <w:name w:val="Отчетный"/>
    <w:basedOn w:val="a"/>
    <w:link w:val="a6"/>
    <w:qFormat/>
    <w:rsid w:val="00476327"/>
    <w:pPr>
      <w:spacing w:before="120" w:after="320"/>
      <w:ind w:firstLine="0"/>
    </w:pPr>
    <w:rPr>
      <w:rFonts w:eastAsia="Calibri"/>
      <w:szCs w:val="22"/>
      <w:lang w:val="ru-RU" w:eastAsia="en-US"/>
    </w:rPr>
  </w:style>
  <w:style w:type="character" w:customStyle="1" w:styleId="a6">
    <w:name w:val="Отчетный Знак"/>
    <w:link w:val="a5"/>
    <w:rsid w:val="00476327"/>
    <w:rPr>
      <w:rFonts w:eastAsia="Calibri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rsid w:val="004763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740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0C5B"/>
  </w:style>
  <w:style w:type="paragraph" w:styleId="a9">
    <w:name w:val="footer"/>
    <w:basedOn w:val="a"/>
    <w:link w:val="aa"/>
    <w:uiPriority w:val="99"/>
    <w:unhideWhenUsed/>
    <w:rsid w:val="00740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0C5B"/>
  </w:style>
  <w:style w:type="character" w:styleId="ab">
    <w:name w:val="Hyperlink"/>
    <w:basedOn w:val="a0"/>
    <w:uiPriority w:val="99"/>
    <w:unhideWhenUsed/>
    <w:rsid w:val="007112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1121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11210"/>
    <w:pPr>
      <w:spacing w:after="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112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ya-jpg/SPbCT_YaskunovaAY/tree/main/EducationalPract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9F37-EF28-4A48-8A85-565D34C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Yaskunova</dc:creator>
  <cp:lastModifiedBy>Anna Yaskunova</cp:lastModifiedBy>
  <cp:revision>3</cp:revision>
  <dcterms:created xsi:type="dcterms:W3CDTF">2020-12-24T23:21:00Z</dcterms:created>
  <dcterms:modified xsi:type="dcterms:W3CDTF">2020-12-24T23:23:00Z</dcterms:modified>
</cp:coreProperties>
</file>